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D108C" w14:textId="77777777" w:rsidR="007448E5" w:rsidRDefault="007448E5" w:rsidP="007448E5">
      <w:pPr>
        <w:jc w:val="center"/>
        <w:rPr>
          <w:sz w:val="60"/>
          <w:szCs w:val="60"/>
        </w:rPr>
      </w:pPr>
    </w:p>
    <w:p w14:paraId="62C0C00C" w14:textId="77777777" w:rsidR="00356417" w:rsidRPr="00344CF0" w:rsidRDefault="007448E5" w:rsidP="007448E5">
      <w:pPr>
        <w:jc w:val="center"/>
        <w:rPr>
          <w:b/>
          <w:sz w:val="60"/>
          <w:szCs w:val="60"/>
        </w:rPr>
      </w:pPr>
      <w:r w:rsidRPr="00344CF0">
        <w:rPr>
          <w:b/>
          <w:sz w:val="60"/>
          <w:szCs w:val="60"/>
        </w:rPr>
        <w:t>Vote</w:t>
      </w:r>
      <w:r w:rsidRPr="00344CF0">
        <w:rPr>
          <w:rFonts w:hint="eastAsia"/>
          <w:b/>
          <w:sz w:val="60"/>
          <w:szCs w:val="60"/>
        </w:rPr>
        <w:t xml:space="preserve"> A</w:t>
      </w:r>
      <w:r w:rsidRPr="00344CF0">
        <w:rPr>
          <w:b/>
          <w:sz w:val="60"/>
          <w:szCs w:val="60"/>
        </w:rPr>
        <w:t>pplication based on iOS</w:t>
      </w:r>
      <w:r w:rsidRPr="00344CF0">
        <w:rPr>
          <w:rFonts w:hint="eastAsia"/>
          <w:b/>
          <w:sz w:val="60"/>
          <w:szCs w:val="60"/>
        </w:rPr>
        <w:t xml:space="preserve"> </w:t>
      </w:r>
      <w:r w:rsidRPr="00344CF0">
        <w:rPr>
          <w:b/>
          <w:sz w:val="60"/>
          <w:szCs w:val="60"/>
        </w:rPr>
        <w:t>Requirement Document</w:t>
      </w:r>
    </w:p>
    <w:p w14:paraId="1794697F" w14:textId="77777777" w:rsidR="007448E5" w:rsidRDefault="007448E5" w:rsidP="007448E5">
      <w:pPr>
        <w:jc w:val="center"/>
        <w:rPr>
          <w:sz w:val="60"/>
          <w:szCs w:val="60"/>
        </w:rPr>
      </w:pPr>
    </w:p>
    <w:p w14:paraId="339FFE83" w14:textId="77777777" w:rsidR="007448E5" w:rsidRPr="007448E5" w:rsidRDefault="00A45423" w:rsidP="007448E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urrent </w:t>
      </w:r>
      <w:r w:rsidR="007448E5" w:rsidRPr="007448E5">
        <w:rPr>
          <w:sz w:val="40"/>
          <w:szCs w:val="40"/>
        </w:rPr>
        <w:t>Version:</w:t>
      </w:r>
      <w:r>
        <w:rPr>
          <w:sz w:val="40"/>
          <w:szCs w:val="40"/>
        </w:rPr>
        <w:t xml:space="preserve"> v0.1</w:t>
      </w:r>
    </w:p>
    <w:p w14:paraId="1BF3A51C" w14:textId="77777777" w:rsidR="007448E5" w:rsidRDefault="007448E5" w:rsidP="007448E5">
      <w:pPr>
        <w:jc w:val="center"/>
        <w:rPr>
          <w:sz w:val="40"/>
          <w:szCs w:val="40"/>
        </w:rPr>
      </w:pPr>
      <w:r w:rsidRPr="007448E5">
        <w:rPr>
          <w:sz w:val="40"/>
          <w:szCs w:val="40"/>
        </w:rPr>
        <w:t>Author:</w:t>
      </w:r>
      <w:r>
        <w:rPr>
          <w:sz w:val="40"/>
          <w:szCs w:val="40"/>
        </w:rPr>
        <w:t xml:space="preserve"> </w:t>
      </w:r>
      <w:r w:rsidRPr="007448E5">
        <w:rPr>
          <w:sz w:val="40"/>
          <w:szCs w:val="40"/>
        </w:rPr>
        <w:t>Jianghua Kuai, Shuai Zhao</w:t>
      </w:r>
    </w:p>
    <w:p w14:paraId="6D11DB84" w14:textId="77777777" w:rsidR="00A45423" w:rsidRDefault="00A45423" w:rsidP="007448E5">
      <w:pPr>
        <w:jc w:val="center"/>
        <w:rPr>
          <w:sz w:val="40"/>
          <w:szCs w:val="40"/>
        </w:rPr>
      </w:pPr>
    </w:p>
    <w:p w14:paraId="611F4792" w14:textId="77777777" w:rsidR="00A45423" w:rsidRDefault="00A45423" w:rsidP="007448E5">
      <w:pPr>
        <w:jc w:val="center"/>
        <w:rPr>
          <w:sz w:val="40"/>
          <w:szCs w:val="40"/>
        </w:rPr>
      </w:pPr>
    </w:p>
    <w:p w14:paraId="0809862E" w14:textId="77777777" w:rsidR="00A45423" w:rsidRDefault="00A45423" w:rsidP="007448E5">
      <w:pPr>
        <w:jc w:val="center"/>
        <w:rPr>
          <w:sz w:val="40"/>
          <w:szCs w:val="40"/>
        </w:rPr>
      </w:pPr>
    </w:p>
    <w:p w14:paraId="706D59E4" w14:textId="77777777" w:rsidR="00A45423" w:rsidRDefault="00A45423" w:rsidP="007448E5">
      <w:pPr>
        <w:jc w:val="center"/>
        <w:rPr>
          <w:sz w:val="40"/>
          <w:szCs w:val="40"/>
        </w:rPr>
      </w:pPr>
    </w:p>
    <w:p w14:paraId="2E1E6F19" w14:textId="77777777" w:rsidR="00A45423" w:rsidRDefault="00A45423" w:rsidP="007448E5">
      <w:pPr>
        <w:jc w:val="center"/>
        <w:rPr>
          <w:sz w:val="40"/>
          <w:szCs w:val="40"/>
        </w:rPr>
      </w:pPr>
    </w:p>
    <w:p w14:paraId="6098E1E1" w14:textId="77777777" w:rsidR="00A45423" w:rsidRDefault="00A45423" w:rsidP="007448E5">
      <w:pPr>
        <w:jc w:val="center"/>
        <w:rPr>
          <w:sz w:val="40"/>
          <w:szCs w:val="40"/>
        </w:rPr>
      </w:pPr>
    </w:p>
    <w:p w14:paraId="641E5FBC" w14:textId="77777777" w:rsidR="00A45423" w:rsidRDefault="00A45423" w:rsidP="007448E5">
      <w:pPr>
        <w:jc w:val="center"/>
        <w:rPr>
          <w:sz w:val="40"/>
          <w:szCs w:val="40"/>
        </w:rPr>
      </w:pPr>
    </w:p>
    <w:p w14:paraId="7C4B97D2" w14:textId="77777777" w:rsidR="00A45423" w:rsidRDefault="00A45423" w:rsidP="007448E5">
      <w:pPr>
        <w:jc w:val="center"/>
        <w:rPr>
          <w:sz w:val="40"/>
          <w:szCs w:val="40"/>
        </w:rPr>
      </w:pPr>
    </w:p>
    <w:p w14:paraId="7B0C3C09" w14:textId="77777777" w:rsidR="00A45423" w:rsidRDefault="00A45423" w:rsidP="007448E5">
      <w:pPr>
        <w:jc w:val="center"/>
        <w:rPr>
          <w:sz w:val="40"/>
          <w:szCs w:val="40"/>
        </w:rPr>
      </w:pPr>
    </w:p>
    <w:p w14:paraId="1F682314" w14:textId="77777777" w:rsidR="00A45423" w:rsidRDefault="00A45423" w:rsidP="007448E5">
      <w:pPr>
        <w:jc w:val="center"/>
        <w:rPr>
          <w:sz w:val="40"/>
          <w:szCs w:val="40"/>
        </w:rPr>
      </w:pPr>
    </w:p>
    <w:p w14:paraId="791668D7" w14:textId="77777777" w:rsidR="00A45423" w:rsidRDefault="00A45423" w:rsidP="007448E5">
      <w:pPr>
        <w:jc w:val="center"/>
        <w:rPr>
          <w:sz w:val="40"/>
          <w:szCs w:val="40"/>
        </w:rPr>
      </w:pPr>
    </w:p>
    <w:p w14:paraId="6BC0F13F" w14:textId="77777777" w:rsidR="00A45423" w:rsidRDefault="00A45423" w:rsidP="00A45423">
      <w:pPr>
        <w:pStyle w:val="a3"/>
        <w:ind w:leftChars="0" w:left="0"/>
        <w:jc w:val="center"/>
      </w:pPr>
    </w:p>
    <w:p w14:paraId="63F3E283" w14:textId="77777777" w:rsidR="00A45423" w:rsidRDefault="00A45423" w:rsidP="00A45423">
      <w:pPr>
        <w:pStyle w:val="a3"/>
        <w:ind w:leftChars="0" w:left="0"/>
        <w:jc w:val="center"/>
      </w:pPr>
    </w:p>
    <w:p w14:paraId="1E45B9B2" w14:textId="77777777" w:rsidR="00A45423" w:rsidRDefault="00A45423" w:rsidP="00A45423">
      <w:pPr>
        <w:pStyle w:val="a3"/>
        <w:ind w:leftChars="0" w:left="0"/>
        <w:jc w:val="center"/>
      </w:pPr>
      <w:r>
        <w:t>Oct 11, 2013</w:t>
      </w:r>
    </w:p>
    <w:p w14:paraId="5AAEB4A8" w14:textId="4DCC0E0F" w:rsidR="00344CF0" w:rsidRPr="00344CF0" w:rsidRDefault="00344CF0" w:rsidP="00344CF0">
      <w:pPr>
        <w:jc w:val="center"/>
        <w:rPr>
          <w:b/>
        </w:rPr>
      </w:pPr>
      <w:r w:rsidRPr="00344CF0">
        <w:rPr>
          <w:b/>
        </w:rPr>
        <w:lastRenderedPageBreak/>
        <w:t>Maintenance History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129"/>
        <w:gridCol w:w="1665"/>
        <w:gridCol w:w="2593"/>
        <w:gridCol w:w="2129"/>
      </w:tblGrid>
      <w:tr w:rsidR="00A45423" w14:paraId="4BE4FC73" w14:textId="77777777" w:rsidTr="00BE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73F1B009" w14:textId="77777777" w:rsidR="00A45423" w:rsidRDefault="00A45423" w:rsidP="00A45423">
            <w:r>
              <w:t>Author</w:t>
            </w:r>
          </w:p>
        </w:tc>
        <w:tc>
          <w:tcPr>
            <w:tcW w:w="1665" w:type="dxa"/>
          </w:tcPr>
          <w:p w14:paraId="19FB4953" w14:textId="77777777" w:rsidR="00A45423" w:rsidRDefault="00A45423" w:rsidP="00A45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593" w:type="dxa"/>
          </w:tcPr>
          <w:p w14:paraId="5838B8F6" w14:textId="77777777" w:rsidR="00A45423" w:rsidRDefault="00A45423" w:rsidP="00A45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</w:tc>
        <w:tc>
          <w:tcPr>
            <w:tcW w:w="2129" w:type="dxa"/>
          </w:tcPr>
          <w:p w14:paraId="131C9DF8" w14:textId="77777777" w:rsidR="00A45423" w:rsidRDefault="00A45423" w:rsidP="00A45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A45423" w14:paraId="1778F2DA" w14:textId="77777777" w:rsidTr="00BE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AB59AF3" w14:textId="77777777" w:rsidR="00A45423" w:rsidRDefault="00BE337F" w:rsidP="00A45423">
            <w:r>
              <w:t>Jianghua Kuai</w:t>
            </w:r>
          </w:p>
        </w:tc>
        <w:tc>
          <w:tcPr>
            <w:tcW w:w="1665" w:type="dxa"/>
          </w:tcPr>
          <w:p w14:paraId="14062795" w14:textId="77777777" w:rsidR="00A45423" w:rsidRDefault="00BE337F" w:rsidP="00A45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 11, 2013</w:t>
            </w:r>
          </w:p>
        </w:tc>
        <w:tc>
          <w:tcPr>
            <w:tcW w:w="2593" w:type="dxa"/>
          </w:tcPr>
          <w:p w14:paraId="4B2947A9" w14:textId="5CE7E3C2" w:rsidR="00A45423" w:rsidRDefault="00344CF0" w:rsidP="00A45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</w:t>
            </w:r>
            <w:r w:rsidR="00BE337F">
              <w:t xml:space="preserve"> the Document</w:t>
            </w:r>
          </w:p>
        </w:tc>
        <w:tc>
          <w:tcPr>
            <w:tcW w:w="2129" w:type="dxa"/>
          </w:tcPr>
          <w:p w14:paraId="09AEF1A5" w14:textId="77777777" w:rsidR="00A45423" w:rsidRDefault="00BE337F" w:rsidP="00A45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0.1</w:t>
            </w:r>
          </w:p>
        </w:tc>
      </w:tr>
      <w:tr w:rsidR="00A45423" w14:paraId="3FA6D875" w14:textId="77777777" w:rsidTr="00BE3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1609599C" w14:textId="77777777" w:rsidR="00A45423" w:rsidRDefault="00A45423" w:rsidP="00A45423"/>
        </w:tc>
        <w:tc>
          <w:tcPr>
            <w:tcW w:w="1665" w:type="dxa"/>
          </w:tcPr>
          <w:p w14:paraId="7FBF62ED" w14:textId="77777777" w:rsidR="00A45423" w:rsidRDefault="00A45423" w:rsidP="00A45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3" w:type="dxa"/>
          </w:tcPr>
          <w:p w14:paraId="6C431335" w14:textId="77777777" w:rsidR="00A45423" w:rsidRDefault="00A45423" w:rsidP="00A45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9" w:type="dxa"/>
          </w:tcPr>
          <w:p w14:paraId="6444D4DC" w14:textId="77777777" w:rsidR="00A45423" w:rsidRDefault="00A45423" w:rsidP="00A45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423" w14:paraId="39FCE10E" w14:textId="77777777" w:rsidTr="00BE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7ECAE6DA" w14:textId="77777777" w:rsidR="00A45423" w:rsidRDefault="00A45423" w:rsidP="00A45423"/>
        </w:tc>
        <w:tc>
          <w:tcPr>
            <w:tcW w:w="1665" w:type="dxa"/>
          </w:tcPr>
          <w:p w14:paraId="49073E0B" w14:textId="77777777" w:rsidR="00A45423" w:rsidRDefault="00A45423" w:rsidP="00A45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</w:tcPr>
          <w:p w14:paraId="35E407C9" w14:textId="77777777" w:rsidR="00A45423" w:rsidRDefault="00A45423" w:rsidP="00A45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9" w:type="dxa"/>
          </w:tcPr>
          <w:p w14:paraId="080B710E" w14:textId="77777777" w:rsidR="00A45423" w:rsidRDefault="00A45423" w:rsidP="00A45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C522D9" w14:textId="32521CC4" w:rsidR="00E02F01" w:rsidRDefault="00E02F01" w:rsidP="00A45423">
      <w:r>
        <w:br w:type="page"/>
      </w:r>
    </w:p>
    <w:p w14:paraId="513D44AD" w14:textId="3F4CF1A0" w:rsidR="00E42227" w:rsidRPr="00BF3957" w:rsidRDefault="00E42227" w:rsidP="00E02F01">
      <w:pPr>
        <w:pStyle w:val="a8"/>
        <w:numPr>
          <w:ilvl w:val="0"/>
          <w:numId w:val="1"/>
        </w:numPr>
        <w:ind w:firstLineChars="0"/>
        <w:rPr>
          <w:sz w:val="32"/>
          <w:szCs w:val="32"/>
        </w:rPr>
      </w:pPr>
      <w:r w:rsidRPr="00BF3957">
        <w:rPr>
          <w:sz w:val="32"/>
          <w:szCs w:val="32"/>
        </w:rPr>
        <w:t>Purpose and scope</w:t>
      </w:r>
    </w:p>
    <w:p w14:paraId="1042876D" w14:textId="77777777" w:rsidR="0020549F" w:rsidRPr="00BF3957" w:rsidRDefault="0020549F" w:rsidP="0020549F">
      <w:pPr>
        <w:pStyle w:val="a8"/>
        <w:numPr>
          <w:ilvl w:val="1"/>
          <w:numId w:val="1"/>
        </w:numPr>
        <w:ind w:firstLineChars="0"/>
        <w:rPr>
          <w:sz w:val="28"/>
          <w:szCs w:val="28"/>
        </w:rPr>
      </w:pPr>
      <w:r w:rsidRPr="00BF3957">
        <w:rPr>
          <w:sz w:val="28"/>
          <w:szCs w:val="28"/>
        </w:rPr>
        <w:t>Purpose</w:t>
      </w:r>
    </w:p>
    <w:p w14:paraId="635207A2" w14:textId="77777777" w:rsidR="0020549F" w:rsidRPr="00BF3957" w:rsidRDefault="0020549F" w:rsidP="0020549F">
      <w:pPr>
        <w:pStyle w:val="a8"/>
        <w:numPr>
          <w:ilvl w:val="1"/>
          <w:numId w:val="1"/>
        </w:numPr>
        <w:ind w:firstLineChars="0"/>
        <w:rPr>
          <w:sz w:val="28"/>
          <w:szCs w:val="28"/>
        </w:rPr>
      </w:pPr>
      <w:r w:rsidRPr="00BF3957">
        <w:rPr>
          <w:sz w:val="28"/>
          <w:szCs w:val="28"/>
        </w:rPr>
        <w:t>Scope</w:t>
      </w:r>
    </w:p>
    <w:p w14:paraId="0DD71B64" w14:textId="0D3FF2FC" w:rsidR="0020549F" w:rsidRPr="00BF3957" w:rsidRDefault="0020549F" w:rsidP="00E02F01">
      <w:pPr>
        <w:pStyle w:val="a8"/>
        <w:numPr>
          <w:ilvl w:val="0"/>
          <w:numId w:val="1"/>
        </w:numPr>
        <w:ind w:firstLineChars="0"/>
        <w:rPr>
          <w:sz w:val="32"/>
          <w:szCs w:val="32"/>
        </w:rPr>
      </w:pPr>
      <w:r w:rsidRPr="00BF3957">
        <w:rPr>
          <w:sz w:val="32"/>
          <w:szCs w:val="32"/>
        </w:rPr>
        <w:t>Market assessment and target demographics</w:t>
      </w:r>
    </w:p>
    <w:p w14:paraId="3D4003EC" w14:textId="067DD978" w:rsidR="0020549F" w:rsidRPr="00BF3957" w:rsidRDefault="0020549F" w:rsidP="00E02F01">
      <w:pPr>
        <w:pStyle w:val="a8"/>
        <w:numPr>
          <w:ilvl w:val="0"/>
          <w:numId w:val="1"/>
        </w:numPr>
        <w:ind w:firstLineChars="0"/>
        <w:rPr>
          <w:sz w:val="32"/>
          <w:szCs w:val="32"/>
        </w:rPr>
      </w:pPr>
      <w:r w:rsidRPr="00BF3957">
        <w:rPr>
          <w:sz w:val="32"/>
          <w:szCs w:val="32"/>
        </w:rPr>
        <w:t>Product overview and use</w:t>
      </w:r>
      <w:r w:rsidR="00A84634">
        <w:rPr>
          <w:sz w:val="32"/>
          <w:szCs w:val="32"/>
        </w:rPr>
        <w:t>r</w:t>
      </w:r>
      <w:r w:rsidRPr="00BF3957">
        <w:rPr>
          <w:sz w:val="32"/>
          <w:szCs w:val="32"/>
        </w:rPr>
        <w:t xml:space="preserve"> cases</w:t>
      </w:r>
    </w:p>
    <w:p w14:paraId="4FE9F279" w14:textId="20CD5130" w:rsidR="00E02F01" w:rsidRPr="00BF3957" w:rsidRDefault="0020549F" w:rsidP="00E02F01">
      <w:pPr>
        <w:pStyle w:val="a8"/>
        <w:numPr>
          <w:ilvl w:val="0"/>
          <w:numId w:val="1"/>
        </w:numPr>
        <w:ind w:firstLineChars="0"/>
        <w:rPr>
          <w:sz w:val="32"/>
          <w:szCs w:val="32"/>
        </w:rPr>
      </w:pPr>
      <w:r w:rsidRPr="00BF3957">
        <w:rPr>
          <w:sz w:val="32"/>
          <w:szCs w:val="32"/>
        </w:rPr>
        <w:t>Requirements</w:t>
      </w:r>
    </w:p>
    <w:p w14:paraId="101FAFDF" w14:textId="348C74C9" w:rsidR="00E02F01" w:rsidRDefault="00A06C0C" w:rsidP="00E42227">
      <w:pPr>
        <w:pStyle w:val="a8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 w:rsidRPr="00BF3957">
        <w:rPr>
          <w:sz w:val="28"/>
          <w:szCs w:val="28"/>
        </w:rPr>
        <w:t>Functional r</w:t>
      </w:r>
      <w:r w:rsidR="00E42227" w:rsidRPr="00BF3957">
        <w:rPr>
          <w:sz w:val="28"/>
          <w:szCs w:val="28"/>
        </w:rPr>
        <w:t>equirement</w:t>
      </w:r>
    </w:p>
    <w:p w14:paraId="33EEB65E" w14:textId="5A5F75A9" w:rsidR="00A84634" w:rsidRDefault="00A84634" w:rsidP="00A84634">
      <w:pPr>
        <w:pStyle w:val="a8"/>
        <w:numPr>
          <w:ilvl w:val="2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ittle</w:t>
      </w:r>
      <w:r w:rsidR="0018678C">
        <w:rPr>
          <w:sz w:val="28"/>
          <w:szCs w:val="28"/>
        </w:rPr>
        <w:t>(Replace this</w:t>
      </w:r>
      <w:bookmarkStart w:id="0" w:name="_GoBack"/>
      <w:bookmarkEnd w:id="0"/>
      <w:r w:rsidR="0018678C">
        <w:rPr>
          <w:sz w:val="28"/>
          <w:szCs w:val="28"/>
        </w:rPr>
        <w:t>)</w:t>
      </w:r>
    </w:p>
    <w:p w14:paraId="3103A276" w14:textId="3B801877" w:rsidR="00A84634" w:rsidRDefault="00A84634" w:rsidP="00A84634">
      <w:pPr>
        <w:pStyle w:val="a8"/>
        <w:ind w:left="1440" w:firstLineChars="0" w:firstLine="0"/>
        <w:rPr>
          <w:sz w:val="28"/>
          <w:szCs w:val="28"/>
        </w:rPr>
      </w:pPr>
      <w:r>
        <w:rPr>
          <w:sz w:val="28"/>
          <w:szCs w:val="28"/>
        </w:rPr>
        <w:t>Requirement ID: F00001</w:t>
      </w:r>
    </w:p>
    <w:p w14:paraId="60EB3C95" w14:textId="5B9CC431" w:rsidR="00A84634" w:rsidRDefault="00A84634" w:rsidP="00A84634">
      <w:pPr>
        <w:pStyle w:val="a8"/>
        <w:ind w:left="1440" w:firstLineChars="0" w:firstLine="0"/>
        <w:rPr>
          <w:sz w:val="28"/>
          <w:szCs w:val="28"/>
        </w:rPr>
      </w:pPr>
      <w:r>
        <w:rPr>
          <w:sz w:val="28"/>
          <w:szCs w:val="28"/>
        </w:rPr>
        <w:t>Description:</w:t>
      </w:r>
      <w:r w:rsidR="0018678C">
        <w:rPr>
          <w:sz w:val="28"/>
          <w:szCs w:val="28"/>
        </w:rPr>
        <w:t xml:space="preserve"> blah, blah…</w:t>
      </w:r>
    </w:p>
    <w:p w14:paraId="22417055" w14:textId="77777777" w:rsidR="0018678C" w:rsidRPr="00A84634" w:rsidRDefault="0018678C" w:rsidP="00A84634">
      <w:pPr>
        <w:pStyle w:val="a8"/>
        <w:ind w:left="1440" w:firstLineChars="0" w:firstLine="0"/>
        <w:rPr>
          <w:sz w:val="28"/>
          <w:szCs w:val="28"/>
        </w:rPr>
      </w:pPr>
    </w:p>
    <w:p w14:paraId="7FB072F4" w14:textId="0343C01F" w:rsidR="0020549F" w:rsidRDefault="00A06C0C" w:rsidP="00E42227">
      <w:pPr>
        <w:pStyle w:val="a8"/>
        <w:numPr>
          <w:ilvl w:val="1"/>
          <w:numId w:val="1"/>
        </w:numPr>
        <w:ind w:firstLineChars="0"/>
        <w:rPr>
          <w:sz w:val="28"/>
          <w:szCs w:val="28"/>
        </w:rPr>
      </w:pPr>
      <w:r w:rsidRPr="00BF3957">
        <w:rPr>
          <w:sz w:val="28"/>
          <w:szCs w:val="28"/>
        </w:rPr>
        <w:t>Usability r</w:t>
      </w:r>
      <w:r w:rsidR="0020549F" w:rsidRPr="00BF3957">
        <w:rPr>
          <w:sz w:val="28"/>
          <w:szCs w:val="28"/>
        </w:rPr>
        <w:t>equirements</w:t>
      </w:r>
    </w:p>
    <w:p w14:paraId="5F3198EC" w14:textId="21ED27C5" w:rsidR="00A84634" w:rsidRPr="00A84634" w:rsidRDefault="00BA5CDB" w:rsidP="00A84634">
      <w:pPr>
        <w:pStyle w:val="a8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These are questions, you should answer these questions.</w:t>
      </w:r>
    </w:p>
    <w:p w14:paraId="699F31FD" w14:textId="77777777" w:rsidR="00A84634" w:rsidRPr="00A84634" w:rsidRDefault="00A84634" w:rsidP="00A84634">
      <w:pPr>
        <w:pStyle w:val="a8"/>
        <w:ind w:left="720" w:firstLineChars="0" w:firstLine="0"/>
        <w:rPr>
          <w:sz w:val="28"/>
          <w:szCs w:val="28"/>
        </w:rPr>
      </w:pPr>
      <w:r w:rsidRPr="00A84634">
        <w:rPr>
          <w:sz w:val="28"/>
          <w:szCs w:val="28"/>
        </w:rPr>
        <w:t>Who are the users, what do they know, what can they learn?</w:t>
      </w:r>
    </w:p>
    <w:p w14:paraId="1B4DA488" w14:textId="4EF22B2D" w:rsidR="00A84634" w:rsidRPr="00A84634" w:rsidRDefault="00A84634" w:rsidP="00A84634">
      <w:pPr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4634">
        <w:rPr>
          <w:sz w:val="28"/>
          <w:szCs w:val="28"/>
        </w:rPr>
        <w:t>What do users want or need to do?</w:t>
      </w:r>
    </w:p>
    <w:p w14:paraId="017626C3" w14:textId="1C6B4317" w:rsidR="00A84634" w:rsidRPr="00A84634" w:rsidRDefault="00A84634" w:rsidP="00A84634">
      <w:pPr>
        <w:ind w:firstLineChars="150"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4634">
        <w:rPr>
          <w:sz w:val="28"/>
          <w:szCs w:val="28"/>
        </w:rPr>
        <w:t>What is the users' general background?</w:t>
      </w:r>
    </w:p>
    <w:p w14:paraId="2CB9C4E2" w14:textId="60094890" w:rsidR="00A84634" w:rsidRPr="00A84634" w:rsidRDefault="00A84634" w:rsidP="00A84634">
      <w:pPr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4634">
        <w:rPr>
          <w:sz w:val="28"/>
          <w:szCs w:val="28"/>
        </w:rPr>
        <w:t>What must be left to the machine?</w:t>
      </w:r>
    </w:p>
    <w:p w14:paraId="0A7A2F1C" w14:textId="77777777" w:rsidR="00BA5CDB" w:rsidRPr="00BF3957" w:rsidRDefault="00BA5CDB" w:rsidP="00BA5CDB">
      <w:pPr>
        <w:pStyle w:val="a8"/>
        <w:ind w:left="720" w:firstLineChars="0" w:firstLine="0"/>
        <w:rPr>
          <w:sz w:val="28"/>
          <w:szCs w:val="28"/>
        </w:rPr>
      </w:pPr>
    </w:p>
    <w:p w14:paraId="4BEBCD37" w14:textId="56CE9362" w:rsidR="00852CB5" w:rsidRPr="00BF3957" w:rsidRDefault="00852CB5" w:rsidP="00E42227">
      <w:pPr>
        <w:pStyle w:val="a8"/>
        <w:numPr>
          <w:ilvl w:val="1"/>
          <w:numId w:val="1"/>
        </w:numPr>
        <w:ind w:firstLineChars="0"/>
        <w:rPr>
          <w:sz w:val="28"/>
          <w:szCs w:val="28"/>
        </w:rPr>
      </w:pPr>
      <w:r w:rsidRPr="00BF3957">
        <w:rPr>
          <w:sz w:val="28"/>
          <w:szCs w:val="28"/>
        </w:rPr>
        <w:t>Technical requirements</w:t>
      </w:r>
    </w:p>
    <w:p w14:paraId="73E71A96" w14:textId="07E304A7" w:rsidR="002A2945" w:rsidRPr="00BF3957" w:rsidRDefault="002A2945" w:rsidP="00E42227">
      <w:pPr>
        <w:pStyle w:val="a8"/>
        <w:numPr>
          <w:ilvl w:val="1"/>
          <w:numId w:val="1"/>
        </w:numPr>
        <w:ind w:firstLineChars="0"/>
        <w:rPr>
          <w:sz w:val="28"/>
          <w:szCs w:val="28"/>
        </w:rPr>
      </w:pPr>
      <w:r w:rsidRPr="00BF3957">
        <w:rPr>
          <w:sz w:val="28"/>
          <w:szCs w:val="28"/>
        </w:rPr>
        <w:t>Environmental requirements</w:t>
      </w:r>
    </w:p>
    <w:p w14:paraId="27CFE245" w14:textId="40E8CBD0" w:rsidR="009C65E1" w:rsidRPr="00BF3957" w:rsidRDefault="009C65E1" w:rsidP="00E42227">
      <w:pPr>
        <w:pStyle w:val="a8"/>
        <w:numPr>
          <w:ilvl w:val="1"/>
          <w:numId w:val="1"/>
        </w:numPr>
        <w:ind w:firstLineChars="0"/>
        <w:rPr>
          <w:sz w:val="28"/>
          <w:szCs w:val="28"/>
        </w:rPr>
      </w:pPr>
      <w:r w:rsidRPr="00BF3957">
        <w:rPr>
          <w:sz w:val="28"/>
          <w:szCs w:val="28"/>
        </w:rPr>
        <w:t>Interaction requirements</w:t>
      </w:r>
    </w:p>
    <w:p w14:paraId="6BB9EBF4" w14:textId="2B6E46E9" w:rsidR="00E42227" w:rsidRDefault="00E42227" w:rsidP="00DC14F4">
      <w:pPr>
        <w:pStyle w:val="a8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 w:rsidRPr="00BF3957">
        <w:rPr>
          <w:sz w:val="32"/>
          <w:szCs w:val="32"/>
        </w:rPr>
        <w:t>Priority and Risks</w:t>
      </w:r>
    </w:p>
    <w:p w14:paraId="59F982D3" w14:textId="77777777" w:rsidR="00A84634" w:rsidRPr="00BF3957" w:rsidRDefault="00A84634" w:rsidP="00A84634">
      <w:pPr>
        <w:pStyle w:val="a8"/>
        <w:ind w:left="360" w:firstLineChars="0" w:firstLine="0"/>
        <w:rPr>
          <w:sz w:val="32"/>
          <w:szCs w:val="32"/>
        </w:rPr>
      </w:pPr>
    </w:p>
    <w:p w14:paraId="40A31616" w14:textId="4178791B" w:rsidR="00DC14F4" w:rsidRPr="00BF3957" w:rsidRDefault="00DC14F4" w:rsidP="00DC14F4">
      <w:pPr>
        <w:pStyle w:val="a8"/>
        <w:numPr>
          <w:ilvl w:val="0"/>
          <w:numId w:val="1"/>
        </w:numPr>
        <w:ind w:firstLineChars="0"/>
        <w:rPr>
          <w:sz w:val="32"/>
          <w:szCs w:val="32"/>
        </w:rPr>
      </w:pPr>
      <w:r w:rsidRPr="00BF3957">
        <w:rPr>
          <w:sz w:val="32"/>
          <w:szCs w:val="32"/>
        </w:rPr>
        <w:t>Appendix</w:t>
      </w:r>
    </w:p>
    <w:sectPr w:rsidR="00DC14F4" w:rsidRPr="00BF3957" w:rsidSect="00507E2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774ED6"/>
    <w:multiLevelType w:val="multilevel"/>
    <w:tmpl w:val="C5784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E5"/>
    <w:rsid w:val="0018678C"/>
    <w:rsid w:val="0020549F"/>
    <w:rsid w:val="002A2945"/>
    <w:rsid w:val="00344CF0"/>
    <w:rsid w:val="00356417"/>
    <w:rsid w:val="00507E2B"/>
    <w:rsid w:val="007448E5"/>
    <w:rsid w:val="00755D20"/>
    <w:rsid w:val="00852CB5"/>
    <w:rsid w:val="009C65E1"/>
    <w:rsid w:val="00A06C0C"/>
    <w:rsid w:val="00A45423"/>
    <w:rsid w:val="00A84634"/>
    <w:rsid w:val="00B052E8"/>
    <w:rsid w:val="00BA5CDB"/>
    <w:rsid w:val="00BE337F"/>
    <w:rsid w:val="00BF3957"/>
    <w:rsid w:val="00DC14F4"/>
    <w:rsid w:val="00E02F01"/>
    <w:rsid w:val="00E4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954F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4C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A45423"/>
    <w:pPr>
      <w:ind w:leftChars="2500" w:left="100"/>
    </w:pPr>
    <w:rPr>
      <w:sz w:val="40"/>
      <w:szCs w:val="40"/>
    </w:rPr>
  </w:style>
  <w:style w:type="character" w:customStyle="1" w:styleId="a4">
    <w:name w:val="日期字符"/>
    <w:basedOn w:val="a0"/>
    <w:link w:val="a3"/>
    <w:uiPriority w:val="99"/>
    <w:rsid w:val="00A45423"/>
    <w:rPr>
      <w:sz w:val="40"/>
      <w:szCs w:val="40"/>
    </w:rPr>
  </w:style>
  <w:style w:type="table" w:styleId="a5">
    <w:name w:val="Table Grid"/>
    <w:basedOn w:val="a1"/>
    <w:uiPriority w:val="59"/>
    <w:rsid w:val="00A45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4542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0">
    <w:name w:val="标题 1字符"/>
    <w:basedOn w:val="a0"/>
    <w:link w:val="1"/>
    <w:uiPriority w:val="9"/>
    <w:rsid w:val="00344CF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4CF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44CF0"/>
    <w:rPr>
      <w:rFonts w:ascii="Lucida Grande" w:hAnsi="Lucida Grande" w:cs="Lucida Grande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344CF0"/>
    <w:rPr>
      <w:rFonts w:ascii="Lucida Grande" w:hAnsi="Lucida Grande" w:cs="Lucida Grande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344CF0"/>
    <w:pPr>
      <w:spacing w:before="120"/>
      <w:jc w:val="left"/>
    </w:pPr>
    <w:rPr>
      <w:b/>
      <w:caps/>
      <w:sz w:val="22"/>
      <w:szCs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344CF0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44CF0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44CF0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4CF0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4CF0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4CF0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4CF0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4CF0"/>
    <w:pPr>
      <w:ind w:left="1920"/>
      <w:jc w:val="left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E02F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4C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A45423"/>
    <w:pPr>
      <w:ind w:leftChars="2500" w:left="100"/>
    </w:pPr>
    <w:rPr>
      <w:sz w:val="40"/>
      <w:szCs w:val="40"/>
    </w:rPr>
  </w:style>
  <w:style w:type="character" w:customStyle="1" w:styleId="a4">
    <w:name w:val="日期字符"/>
    <w:basedOn w:val="a0"/>
    <w:link w:val="a3"/>
    <w:uiPriority w:val="99"/>
    <w:rsid w:val="00A45423"/>
    <w:rPr>
      <w:sz w:val="40"/>
      <w:szCs w:val="40"/>
    </w:rPr>
  </w:style>
  <w:style w:type="table" w:styleId="a5">
    <w:name w:val="Table Grid"/>
    <w:basedOn w:val="a1"/>
    <w:uiPriority w:val="59"/>
    <w:rsid w:val="00A45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4542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0">
    <w:name w:val="标题 1字符"/>
    <w:basedOn w:val="a0"/>
    <w:link w:val="1"/>
    <w:uiPriority w:val="9"/>
    <w:rsid w:val="00344CF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4CF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44CF0"/>
    <w:rPr>
      <w:rFonts w:ascii="Lucida Grande" w:hAnsi="Lucida Grande" w:cs="Lucida Grande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344CF0"/>
    <w:rPr>
      <w:rFonts w:ascii="Lucida Grande" w:hAnsi="Lucida Grande" w:cs="Lucida Grande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344CF0"/>
    <w:pPr>
      <w:spacing w:before="120"/>
      <w:jc w:val="left"/>
    </w:pPr>
    <w:rPr>
      <w:b/>
      <w:caps/>
      <w:sz w:val="22"/>
      <w:szCs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344CF0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44CF0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44CF0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4CF0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4CF0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4CF0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4CF0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4CF0"/>
    <w:pPr>
      <w:ind w:left="1920"/>
      <w:jc w:val="left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E02F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247F8-98E4-414C-81FD-EEB3FA0D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1</Words>
  <Characters>695</Characters>
  <Application>Microsoft Macintosh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华 蒯</dc:creator>
  <cp:keywords/>
  <dc:description/>
  <cp:lastModifiedBy>江华 蒯</cp:lastModifiedBy>
  <cp:revision>14</cp:revision>
  <dcterms:created xsi:type="dcterms:W3CDTF">2013-10-12T00:42:00Z</dcterms:created>
  <dcterms:modified xsi:type="dcterms:W3CDTF">2013-10-12T01:33:00Z</dcterms:modified>
</cp:coreProperties>
</file>